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065" w:type="dxa"/>
        <w:tblInd w:w="-364" w:type="dxa"/>
        <w:tblLayout w:type="fixed"/>
        <w:tblLook w:val="04A0" w:firstRow="1" w:lastRow="0" w:firstColumn="1" w:lastColumn="0" w:noHBand="0" w:noVBand="1"/>
      </w:tblPr>
      <w:tblGrid>
        <w:gridCol w:w="9408"/>
        <w:gridCol w:w="657"/>
      </w:tblGrid>
      <w:tr w:rsidR="007747C3" w:rsidRPr="00BF24BA" w:rsidTr="00844DBC">
        <w:trPr>
          <w:trHeight w:val="1394"/>
        </w:trPr>
        <w:tc>
          <w:tcPr>
            <w:tcW w:w="9408" w:type="dxa"/>
          </w:tcPr>
          <w:p w:rsidR="007747C3" w:rsidRPr="00BF24BA" w:rsidRDefault="007747C3" w:rsidP="007747C3">
            <w:pPr>
              <w:pStyle w:val="Standard"/>
              <w:spacing w:after="120"/>
              <w:rPr>
                <w:rFonts w:cs="B Zar"/>
                <w:sz w:val="24"/>
                <w:szCs w:val="24"/>
              </w:rPr>
            </w:pP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>نام و نام خانوادگی:                              آموزش وپرورش شهر</w:t>
            </w:r>
            <w:bookmarkStart w:id="0" w:name="_GoBack"/>
            <w:bookmarkEnd w:id="0"/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>ستان آبیک                  مدت: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60</w:t>
            </w: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 xml:space="preserve"> دقیقه</w:t>
            </w:r>
          </w:p>
          <w:p w:rsidR="007747C3" w:rsidRPr="00BF24BA" w:rsidRDefault="007747C3" w:rsidP="007747C3">
            <w:pPr>
              <w:pStyle w:val="Standard"/>
              <w:spacing w:after="120"/>
              <w:rPr>
                <w:rFonts w:cs="B Zar"/>
                <w:sz w:val="24"/>
                <w:szCs w:val="24"/>
              </w:rPr>
            </w:pP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 xml:space="preserve">نام درس:عربی 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پایه هفتم</w:t>
            </w:r>
            <w:r w:rsidR="003A705D" w:rsidRPr="00BF24B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 xml:space="preserve">دبیرستان  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شهید نواب صفو</w:t>
            </w:r>
            <w:r w:rsidR="003A705D" w:rsidRPr="00BF24B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3A705D" w:rsidRPr="00BF24B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>نام دبیر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Pr="00BF24BA">
              <w:rPr>
                <w:rFonts w:cs="B Zar"/>
                <w:sz w:val="24"/>
                <w:szCs w:val="24"/>
                <w:lang w:bidi="fa-IR"/>
              </w:rPr>
              <w:t xml:space="preserve">: </w:t>
            </w:r>
          </w:p>
          <w:p w:rsidR="007747C3" w:rsidRPr="00BF24BA" w:rsidRDefault="007747C3" w:rsidP="005121BF">
            <w:pPr>
              <w:pStyle w:val="Standard"/>
              <w:tabs>
                <w:tab w:val="left" w:pos="961"/>
              </w:tabs>
              <w:spacing w:after="120"/>
              <w:ind w:left="-959" w:firstLine="959"/>
              <w:rPr>
                <w:rFonts w:cs="B Zar"/>
                <w:sz w:val="24"/>
                <w:szCs w:val="24"/>
              </w:rPr>
            </w:pPr>
            <w:r w:rsidRPr="00BF24BA">
              <w:rPr>
                <w:rFonts w:cs="B Zar"/>
                <w:sz w:val="24"/>
                <w:szCs w:val="24"/>
                <w:lang w:bidi="fa-IR"/>
              </w:rPr>
              <w:t>:</w:t>
            </w: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 xml:space="preserve">نام کلاس:                                                </w:t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نـوبـت اول </w:t>
            </w: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 xml:space="preserve">  تاریخ آزمون</w:t>
            </w:r>
          </w:p>
        </w:tc>
        <w:tc>
          <w:tcPr>
            <w:tcW w:w="657" w:type="dxa"/>
          </w:tcPr>
          <w:p w:rsidR="007747C3" w:rsidRPr="00BF24BA" w:rsidRDefault="007747C3" w:rsidP="006970D5">
            <w:pPr>
              <w:rPr>
                <w:rFonts w:cs="B Zar"/>
                <w:sz w:val="24"/>
                <w:szCs w:val="24"/>
                <w:lang w:bidi="fa-IR"/>
              </w:rPr>
            </w:pPr>
          </w:p>
          <w:p w:rsidR="007747C3" w:rsidRPr="00BF24BA" w:rsidRDefault="007747C3" w:rsidP="006970D5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رم</w:t>
            </w:r>
          </w:p>
          <w:p w:rsidR="007747C3" w:rsidRPr="00BF24BA" w:rsidRDefault="007747C3" w:rsidP="006970D5">
            <w:pPr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02206" w:rsidRPr="00BF24BA" w:rsidTr="00D72A7D">
        <w:trPr>
          <w:trHeight w:val="1272"/>
        </w:trPr>
        <w:tc>
          <w:tcPr>
            <w:tcW w:w="9408" w:type="dxa"/>
          </w:tcPr>
          <w:p w:rsidR="00502206" w:rsidRPr="00BF24BA" w:rsidRDefault="006970D5" w:rsidP="003459CA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bookmarkStart w:id="1" w:name="OLE_LINK1"/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502206" w:rsidRPr="00BF24BA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="007306E7" w:rsidRPr="00BF24BA">
              <w:rPr>
                <w:rFonts w:cs="B Zar" w:hint="cs"/>
                <w:sz w:val="24"/>
                <w:szCs w:val="24"/>
                <w:rtl/>
                <w:lang w:bidi="fa-IR"/>
              </w:rPr>
              <w:t>معنای کلمات مشخص شده را بنویسید</w:t>
            </w:r>
            <w:r w:rsidR="00CB4FF1" w:rsidRPr="00BF24BA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bookmarkEnd w:id="1"/>
          <w:p w:rsidR="0082157D" w:rsidRPr="00BF24BA" w:rsidRDefault="00393B84" w:rsidP="003459CA">
            <w:pPr>
              <w:tabs>
                <w:tab w:val="left" w:pos="1980"/>
                <w:tab w:val="left" w:pos="2145"/>
                <w:tab w:val="left" w:pos="2580"/>
                <w:tab w:val="center" w:pos="4596"/>
                <w:tab w:val="right" w:pos="9192"/>
              </w:tabs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)الوَقتُ مِن </w:t>
            </w:r>
            <w:r w:rsidRPr="00BF24BA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ذَّهَب</w:t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AE7E83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7306E7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طَلَبَ العِلمُ </w:t>
            </w:r>
            <w:r w:rsidR="007306E7" w:rsidRPr="00BF24BA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فَریضَـ</w:t>
            </w:r>
            <w:r w:rsidR="007306E7" w:rsidRPr="00BF24BA">
              <w:rPr>
                <w:rFonts w:ascii="ae_Furat" w:hAnsi="ae_Furat" w:cs="B Zar"/>
                <w:b/>
                <w:bCs/>
                <w:sz w:val="24"/>
                <w:szCs w:val="24"/>
                <w:u w:val="single"/>
                <w:rtl/>
                <w:lang w:bidi="fa-IR"/>
              </w:rPr>
              <w:t>ﺔ</w:t>
            </w:r>
            <w:r w:rsidR="007306E7" w:rsidRPr="00BF24BA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ُُ</w:t>
            </w:r>
          </w:p>
          <w:p w:rsidR="007306E7" w:rsidRPr="00BF24BA" w:rsidRDefault="00393B84" w:rsidP="003459CA">
            <w:pPr>
              <w:tabs>
                <w:tab w:val="left" w:pos="2535"/>
                <w:tab w:val="left" w:pos="3540"/>
                <w:tab w:val="right" w:pos="9192"/>
              </w:tabs>
              <w:rPr>
                <w:rFonts w:cs="B Zar"/>
                <w:sz w:val="24"/>
                <w:szCs w:val="24"/>
                <w:lang w:bidi="fa-IR"/>
              </w:rPr>
            </w:pP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</w:t>
            </w:r>
            <w:r w:rsidRPr="00BF24BA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هُنَّ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اقفاتُ جَنبَ بَناتِهِنَّ </w:t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7306E7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)</w:t>
            </w:r>
            <w:r w:rsidR="007306E7" w:rsidRPr="00BF24BA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لوَحدَ</w:t>
            </w:r>
            <w:r w:rsidR="007306E7" w:rsidRPr="00BF24BA">
              <w:rPr>
                <w:rFonts w:ascii="ae_Furat" w:hAnsi="ae_Furat" w:cs="B Zar"/>
                <w:b/>
                <w:bCs/>
                <w:sz w:val="24"/>
                <w:szCs w:val="24"/>
                <w:u w:val="single"/>
                <w:rtl/>
                <w:lang w:bidi="fa-IR"/>
              </w:rPr>
              <w:t>ﺓ</w:t>
            </w:r>
            <w:r w:rsidR="007306E7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، خَیرُ مِن </w:t>
            </w:r>
            <w:r w:rsidR="007306E7" w:rsidRPr="00BF24BA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جَلیسِ السُّوء</w:t>
            </w:r>
            <w:r w:rsidR="007306E7" w:rsidRPr="00BF24BA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57" w:type="dxa"/>
            <w:vAlign w:val="center"/>
          </w:tcPr>
          <w:p w:rsidR="00502206" w:rsidRPr="00BF24BA" w:rsidRDefault="00D72A7D" w:rsidP="00D72A7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/1</w:t>
            </w:r>
          </w:p>
        </w:tc>
      </w:tr>
      <w:tr w:rsidR="00450A4E" w:rsidRPr="00BF24BA" w:rsidTr="00D72A7D">
        <w:trPr>
          <w:trHeight w:val="544"/>
        </w:trPr>
        <w:tc>
          <w:tcPr>
            <w:tcW w:w="9408" w:type="dxa"/>
          </w:tcPr>
          <w:p w:rsidR="00450A4E" w:rsidRPr="00BF24BA" w:rsidRDefault="00450A4E" w:rsidP="003459CA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2-</w:t>
            </w:r>
            <w:r w:rsidR="00155A07" w:rsidRPr="00BF24BA">
              <w:rPr>
                <w:rFonts w:cs="B Zar" w:hint="cs"/>
                <w:sz w:val="24"/>
                <w:szCs w:val="24"/>
                <w:rtl/>
                <w:lang w:bidi="fa-IR"/>
              </w:rPr>
              <w:t>در جای خالی ،گزینه منا</w:t>
            </w:r>
            <w:r w:rsidR="00CE5FEA" w:rsidRPr="00BF24BA">
              <w:rPr>
                <w:rFonts w:cs="B Zar" w:hint="cs"/>
                <w:sz w:val="24"/>
                <w:szCs w:val="24"/>
                <w:rtl/>
                <w:lang w:bidi="fa-IR"/>
              </w:rPr>
              <w:t>سب قرار دهید.</w:t>
            </w:r>
          </w:p>
          <w:p w:rsidR="00CE5FEA" w:rsidRPr="00BF24BA" w:rsidRDefault="00BF24BA" w:rsidP="003459CA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pict>
                <v:rect id="_x0000_s1044" style="position:absolute;left:0;text-align:left;margin-left:119.1pt;margin-top:2.55pt;width:14.25pt;height:12.75pt;z-index:251676672" fillcolor="white [3201]" strokecolor="black [3200]" strokeweight="1pt">
                  <v:shadow color="#868686"/>
                </v:rect>
              </w:pict>
            </w:r>
            <w:r w:rsidRPr="00BF24BA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pict>
                <v:rect id="_x0000_s1041" style="position:absolute;left:0;text-align:left;margin-left:218.1pt;margin-top:2.55pt;width:14.25pt;height:12.75pt;z-index:251673600" fillcolor="white [3201]" strokecolor="black [3200]" strokeweight="1pt">
                  <v:shadow color="#868686"/>
                </v:rect>
              </w:pict>
            </w:r>
            <w:r w:rsidR="00CE5FEA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خَیرُ النَّاسِ.......................النَّاس.               أنفَعُ                        صَغیرُ</w:t>
            </w:r>
          </w:p>
          <w:p w:rsidR="00CE5FEA" w:rsidRPr="00BF24BA" w:rsidRDefault="00BF24BA" w:rsidP="003459CA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pict>
                <v:rect id="_x0000_s1042" style="position:absolute;left:0;text-align:left;margin-left:200.1pt;margin-top:1.3pt;width:14.25pt;height:12.75pt;z-index:251674624" fillcolor="white [3201]" strokecolor="black [3200]" strokeweight="1pt">
                  <v:shadow color="#868686"/>
                </v:rect>
              </w:pict>
            </w:r>
            <w:r w:rsidRPr="00BF24BA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pict>
                <v:rect id="_x0000_s1045" style="position:absolute;left:0;text-align:left;margin-left:95.1pt;margin-top:1.3pt;width:14.25pt;height:12.75pt;z-index:251677696" fillcolor="white [3201]" strokecolor="black [3200]" strokeweight="1pt">
                  <v:shadow color="#868686"/>
                </v:rect>
              </w:pict>
            </w:r>
            <w:r w:rsidR="00CE5FEA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أنتَ.............یا وَلَدُ.                                طالِبُ عَزیزُ                طالبـ</w:t>
            </w:r>
            <w:r w:rsidR="00CE5FEA"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="00CE5FEA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عَزیزَ</w:t>
            </w:r>
            <w:r w:rsidR="00CE5FEA"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ﺓ</w:t>
            </w:r>
          </w:p>
          <w:p w:rsidR="00CE5FEA" w:rsidRPr="00BF24BA" w:rsidRDefault="00BF24BA" w:rsidP="003459CA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pict>
                <v:rect id="_x0000_s1043" style="position:absolute;left:0;text-align:left;margin-left:214.35pt;margin-top:5.25pt;width:14.25pt;height:12.75pt;z-index:251675648" fillcolor="white [3201]" strokecolor="black [3200]" strokeweight="1pt">
                  <v:shadow color="#868686"/>
                </v:rect>
              </w:pict>
            </w:r>
            <w:r w:rsidRPr="00BF24BA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pict>
                <v:rect id="_x0000_s1046" style="position:absolute;left:0;text-align:left;margin-left:139.35pt;margin-top:5.25pt;width:14.25pt;height:12.75pt;z-index:251678720" fillcolor="white [3201]" strokecolor="black [3200]" strokeweight="1pt">
                  <v:shadow color="#868686"/>
                </v:rect>
              </w:pict>
            </w:r>
            <w:r w:rsidR="00CE5FEA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)الدَّرسُ حَرفُ وَ التِّکرارُ................ .               ألفُ                   إثنانِ</w:t>
            </w:r>
          </w:p>
        </w:tc>
        <w:tc>
          <w:tcPr>
            <w:tcW w:w="657" w:type="dxa"/>
            <w:vAlign w:val="center"/>
          </w:tcPr>
          <w:p w:rsidR="00450A4E" w:rsidRPr="00BF24BA" w:rsidRDefault="00D72A7D" w:rsidP="00D72A7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75/0</w:t>
            </w:r>
          </w:p>
        </w:tc>
      </w:tr>
      <w:tr w:rsidR="00450A4E" w:rsidRPr="00BF24BA" w:rsidTr="008D7DB4">
        <w:trPr>
          <w:trHeight w:val="1702"/>
        </w:trPr>
        <w:tc>
          <w:tcPr>
            <w:tcW w:w="9408" w:type="dxa"/>
          </w:tcPr>
          <w:p w:rsidR="000F0BA3" w:rsidRPr="00BF24BA" w:rsidRDefault="000F0BA3" w:rsidP="003459CA">
            <w:pPr>
              <w:tabs>
                <w:tab w:val="left" w:pos="6600"/>
                <w:tab w:val="right" w:pos="9192"/>
              </w:tabs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3-احادیث و عبارات زیر را به فارسی ترجمه کنید.</w:t>
            </w:r>
          </w:p>
          <w:p w:rsidR="000F0BA3" w:rsidRPr="00BF24BA" w:rsidRDefault="000F0BA3" w:rsidP="003459CA">
            <w:pPr>
              <w:tabs>
                <w:tab w:val="left" w:pos="6600"/>
                <w:tab w:val="right" w:pos="9192"/>
              </w:tabs>
              <w:spacing w:before="120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رَبُّ کَلامِّ،کالحُسامِ:                                    ب)هَل جَزاءُ الإحسانِ إلّا الاحسانُ:</w:t>
            </w:r>
          </w:p>
          <w:p w:rsidR="000F0BA3" w:rsidRPr="00BF24BA" w:rsidRDefault="000F0BA3" w:rsidP="003459CA">
            <w:pPr>
              <w:tabs>
                <w:tab w:val="left" w:pos="6600"/>
                <w:tab w:val="right" w:pos="9192"/>
              </w:tabs>
              <w:spacing w:before="120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)آف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ُ العُلمِ ،النَّسیانُ:                                    هـ)هولاءِ اللاّعِبونَ،فايزونَ:</w:t>
            </w:r>
          </w:p>
          <w:p w:rsidR="00F574E0" w:rsidRPr="00BF24BA" w:rsidRDefault="000F0BA3" w:rsidP="003459CA">
            <w:pPr>
              <w:tabs>
                <w:tab w:val="left" w:pos="6600"/>
                <w:tab w:val="right" w:pos="9192"/>
              </w:tabs>
              <w:spacing w:before="12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)ماهاتانِ؟هاتانِ ،هَدَیَّتانِ غالیتانِ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57" w:type="dxa"/>
          </w:tcPr>
          <w:p w:rsidR="00185AE9" w:rsidRPr="00BF24BA" w:rsidRDefault="00185AE9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85AE9" w:rsidRPr="00BF24BA" w:rsidRDefault="00185AE9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85AE9" w:rsidRPr="00BF24BA" w:rsidRDefault="00185AE9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85AE9" w:rsidRPr="00BF24BA" w:rsidRDefault="00185AE9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450A4E" w:rsidRPr="00BF24BA" w:rsidRDefault="00185AE9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5/4</w:t>
            </w:r>
          </w:p>
        </w:tc>
      </w:tr>
      <w:tr w:rsidR="00F574E0" w:rsidRPr="00BF24BA" w:rsidTr="008D7DB4">
        <w:trPr>
          <w:trHeight w:val="408"/>
        </w:trPr>
        <w:tc>
          <w:tcPr>
            <w:tcW w:w="9408" w:type="dxa"/>
          </w:tcPr>
          <w:p w:rsidR="000F0BA3" w:rsidRPr="00BF24BA" w:rsidRDefault="00BF24BA" w:rsidP="003459CA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noProof/>
                <w:sz w:val="24"/>
                <w:szCs w:val="24"/>
                <w:rtl/>
              </w:rPr>
              <w:pict>
                <v:rect id="_x0000_s1032" style="position:absolute;left:0;text-align:left;margin-left:473.1pt;margin-top:96.55pt;width:14.25pt;height:12.75pt;z-index:251664384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F574E0" w:rsidRPr="00BF24B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4- </w:t>
            </w:r>
            <w:r w:rsidR="008E016F" w:rsidRPr="00BF24BA">
              <w:rPr>
                <w:rFonts w:cs="B Zar" w:hint="cs"/>
                <w:sz w:val="24"/>
                <w:szCs w:val="24"/>
                <w:rtl/>
                <w:lang w:bidi="fa-IR"/>
              </w:rPr>
              <w:t>ترجمه ناقص را کامل کنید</w:t>
            </w:r>
            <w:r w:rsidR="003D46ED" w:rsidRPr="00BF24BA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8E016F" w:rsidRPr="00BF24BA" w:rsidRDefault="008E016F" w:rsidP="003459CA">
            <w:pPr>
              <w:spacing w:after="12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ا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لف)الدَّورانُ ألی الیَسار ممنوع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.             چرخیدن .............ممنوع است.</w:t>
            </w:r>
          </w:p>
          <w:p w:rsidR="008E016F" w:rsidRPr="00BF24BA" w:rsidRDefault="008E016F" w:rsidP="003459CA">
            <w:pPr>
              <w:spacing w:after="12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الجَنّ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ُ تَحتَ أقدامِ الاُمَّهات.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بهشت زیر پای ................است.</w:t>
            </w:r>
          </w:p>
        </w:tc>
        <w:tc>
          <w:tcPr>
            <w:tcW w:w="657" w:type="dxa"/>
          </w:tcPr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F574E0" w:rsidRPr="00BF24BA" w:rsidRDefault="00D72A7D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4753F8" w:rsidRPr="00BF24BA" w:rsidTr="003918AC">
        <w:trPr>
          <w:trHeight w:val="922"/>
        </w:trPr>
        <w:tc>
          <w:tcPr>
            <w:tcW w:w="9408" w:type="dxa"/>
          </w:tcPr>
          <w:p w:rsidR="00D17D12" w:rsidRPr="00BF24BA" w:rsidRDefault="004753F8" w:rsidP="003459CA">
            <w:pPr>
              <w:spacing w:after="12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5-</w:t>
            </w:r>
            <w:r w:rsidR="00D17D12" w:rsidRPr="00BF24BA">
              <w:rPr>
                <w:rFonts w:cs="B Zar" w:hint="cs"/>
                <w:sz w:val="24"/>
                <w:szCs w:val="24"/>
                <w:rtl/>
                <w:lang w:bidi="fa-IR"/>
              </w:rPr>
              <w:t>متضاد کلمات زیر کدام است.(دو کلمه زیاد است)          {جالس-کثیر-حُسن-بعید}</w:t>
            </w:r>
          </w:p>
          <w:p w:rsidR="004753F8" w:rsidRPr="00BF24BA" w:rsidRDefault="00D17D12" w:rsidP="003459CA">
            <w:pPr>
              <w:spacing w:after="120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ریب</w:t>
            </w:r>
            <w:r w:rsidRPr="00BF24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≠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..............    .                                     واقف.</w:t>
            </w:r>
            <w:r w:rsidRPr="00BF24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≠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 . </w:t>
            </w:r>
          </w:p>
        </w:tc>
        <w:tc>
          <w:tcPr>
            <w:tcW w:w="657" w:type="dxa"/>
          </w:tcPr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4753F8" w:rsidRPr="00BF24BA" w:rsidRDefault="00837209" w:rsidP="0083720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5/0</w:t>
            </w:r>
          </w:p>
        </w:tc>
      </w:tr>
      <w:tr w:rsidR="004753F8" w:rsidRPr="00BF24BA" w:rsidTr="00D72A7D">
        <w:trPr>
          <w:trHeight w:val="438"/>
        </w:trPr>
        <w:tc>
          <w:tcPr>
            <w:tcW w:w="9408" w:type="dxa"/>
          </w:tcPr>
          <w:p w:rsidR="009031EC" w:rsidRPr="00BF24BA" w:rsidRDefault="001074BC" w:rsidP="003459CA">
            <w:pPr>
              <w:tabs>
                <w:tab w:val="left" w:pos="2985"/>
                <w:tab w:val="right" w:pos="9192"/>
              </w:tabs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6- جای خالی را با ضمیر منفصل کامل کنید.توجه دو ضمیر اضافه است   </w:t>
            </w:r>
          </w:p>
          <w:p w:rsidR="004753F8" w:rsidRPr="00BF24BA" w:rsidRDefault="009031EC" w:rsidP="003459CA">
            <w:pPr>
              <w:tabs>
                <w:tab w:val="left" w:pos="2985"/>
                <w:tab w:val="left" w:pos="4035"/>
                <w:tab w:val="left" w:pos="6165"/>
                <w:tab w:val="right" w:pos="9192"/>
              </w:tabs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{</w:t>
            </w:r>
            <w:r w:rsidR="00EE58B1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هُو- 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أنتَ-أنتُم-أنا-نَحنَ}</w:t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1074BC" w:rsidRPr="00BF24BA" w:rsidRDefault="009031EC" w:rsidP="003459CA">
            <w:pPr>
              <w:tabs>
                <w:tab w:val="left" w:pos="2985"/>
                <w:tab w:val="left" w:pos="4065"/>
                <w:tab w:val="right" w:pos="9192"/>
              </w:tabs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1074BC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من ایستاده ام.............................واقِف.</w:t>
            </w:r>
          </w:p>
          <w:p w:rsidR="001074BC" w:rsidRPr="00BF24BA" w:rsidRDefault="001074BC" w:rsidP="003459CA">
            <w:pPr>
              <w:tabs>
                <w:tab w:val="left" w:pos="2985"/>
                <w:tab w:val="left" w:pos="3885"/>
                <w:tab w:val="right" w:pos="9192"/>
              </w:tabs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شما ایستاده اید...............................واقِفون.</w:t>
            </w:r>
          </w:p>
          <w:p w:rsidR="001074BC" w:rsidRPr="00BF24BA" w:rsidRDefault="001074BC" w:rsidP="003459CA">
            <w:pPr>
              <w:tabs>
                <w:tab w:val="left" w:pos="2985"/>
                <w:tab w:val="right" w:pos="9192"/>
              </w:tabs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)او معلم شهید است.............................مُعَّلِمُ شَهیدُ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57" w:type="dxa"/>
            <w:vAlign w:val="center"/>
          </w:tcPr>
          <w:p w:rsidR="004753F8" w:rsidRPr="00BF24BA" w:rsidRDefault="00D72A7D" w:rsidP="00D72A7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75/0</w:t>
            </w:r>
          </w:p>
        </w:tc>
      </w:tr>
      <w:tr w:rsidR="004753F8" w:rsidRPr="00BF24BA" w:rsidTr="003918AC">
        <w:trPr>
          <w:trHeight w:val="1417"/>
        </w:trPr>
        <w:tc>
          <w:tcPr>
            <w:tcW w:w="9408" w:type="dxa"/>
          </w:tcPr>
          <w:p w:rsidR="004753F8" w:rsidRPr="00BF24BA" w:rsidRDefault="00836F54" w:rsidP="003918AC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7-</w:t>
            </w:r>
            <w:r w:rsidR="00321AC5" w:rsidRPr="00BF24BA">
              <w:rPr>
                <w:rFonts w:cs="B Zar" w:hint="cs"/>
                <w:sz w:val="24"/>
                <w:szCs w:val="24"/>
                <w:rtl/>
                <w:lang w:bidi="fa-IR"/>
              </w:rPr>
              <w:t>در جای خالی کلمه پرسشی مناسب بنویسید.         {ماذا-هَل-مَن-کَم}</w:t>
            </w:r>
          </w:p>
          <w:p w:rsidR="00321AC5" w:rsidRPr="00BF24BA" w:rsidRDefault="00321AC5" w:rsidP="003918AC">
            <w:pPr>
              <w:jc w:val="right"/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..................عَدَدُ أیّامِ الاُسبوعِ ؟سَبعُ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ُ.                 ب)...............فی الغُرف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ِ؟الضُیوفُ فی الغُرف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ِ</w:t>
            </w:r>
          </w:p>
          <w:p w:rsidR="00321AC5" w:rsidRPr="00BF24BA" w:rsidRDefault="00321AC5" w:rsidP="003918AC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ج)............هُنا ،مَدین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ُ؟لا هُنا،</w:t>
            </w:r>
            <w:r w:rsidR="00AD61F3"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قَریَـ</w:t>
            </w:r>
            <w:r w:rsidR="00AD61F3"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="00AD61F3"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ُ                         د)................فی تِلکَ الصُّورَ</w:t>
            </w:r>
            <w:r w:rsidR="00AD61F3"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ﺓ</w:t>
            </w:r>
            <w:r w:rsidR="00AD61F3"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ِ ؟تِلکَ صُورَ</w:t>
            </w:r>
            <w:r w:rsidR="00AD61F3"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ﺓ</w:t>
            </w:r>
            <w:r w:rsidR="00AD61F3"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ُ عالِمَـ</w:t>
            </w:r>
            <w:r w:rsidR="00AD61F3"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="00AD61F3" w:rsidRPr="00BF24BA">
              <w:rPr>
                <w:rFonts w:ascii="ae_Furat" w:hAnsi="ae_Furat" w:cs="B Zar" w:hint="cs"/>
                <w:b/>
                <w:bCs/>
                <w:sz w:val="24"/>
                <w:szCs w:val="24"/>
                <w:rtl/>
                <w:lang w:bidi="fa-IR"/>
              </w:rPr>
              <w:t>ُ</w:t>
            </w:r>
          </w:p>
        </w:tc>
        <w:tc>
          <w:tcPr>
            <w:tcW w:w="657" w:type="dxa"/>
          </w:tcPr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4753F8" w:rsidRPr="00BF24BA" w:rsidRDefault="00D72A7D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103B4" w:rsidRPr="00BF24BA" w:rsidTr="00327BB6">
        <w:trPr>
          <w:trHeight w:val="841"/>
        </w:trPr>
        <w:tc>
          <w:tcPr>
            <w:tcW w:w="9408" w:type="dxa"/>
          </w:tcPr>
          <w:p w:rsidR="003103B4" w:rsidRPr="00BF24BA" w:rsidRDefault="00AD61F3" w:rsidP="00CA66F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8-</w:t>
            </w:r>
            <w:r w:rsidR="00CA66F8" w:rsidRPr="00BF24BA">
              <w:rPr>
                <w:rFonts w:cs="B Zar" w:hint="cs"/>
                <w:sz w:val="24"/>
                <w:szCs w:val="24"/>
                <w:rtl/>
                <w:lang w:bidi="fa-IR"/>
              </w:rPr>
              <w:t>دو سوال زیر از شماست</w:t>
            </w:r>
            <w:r w:rsidR="00053230" w:rsidRPr="00BF24BA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="00CA66F8" w:rsidRPr="00BF24BA">
              <w:rPr>
                <w:rFonts w:cs="B Zar" w:hint="cs"/>
                <w:sz w:val="24"/>
                <w:szCs w:val="24"/>
                <w:rtl/>
                <w:lang w:bidi="fa-IR"/>
              </w:rPr>
              <w:t>به آنهاپاسخ کوتاه دهید.(در یک یا دو کلمه)</w:t>
            </w:r>
          </w:p>
          <w:p w:rsidR="00053230" w:rsidRPr="00BF24BA" w:rsidRDefault="00CA66F8" w:rsidP="003918AC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مَا اسمُکَ؟........................................                ب)مِن أینُ أنتَ؟...................................................</w:t>
            </w:r>
          </w:p>
        </w:tc>
        <w:tc>
          <w:tcPr>
            <w:tcW w:w="657" w:type="dxa"/>
            <w:vAlign w:val="center"/>
          </w:tcPr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3103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103B4" w:rsidRPr="00BF24BA" w:rsidTr="003918AC">
        <w:trPr>
          <w:trHeight w:val="2698"/>
        </w:trPr>
        <w:tc>
          <w:tcPr>
            <w:tcW w:w="9408" w:type="dxa"/>
          </w:tcPr>
          <w:p w:rsidR="006E68A9" w:rsidRPr="00BF24BA" w:rsidRDefault="00CA66F8" w:rsidP="00CA66F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9-با توجه به تصویر به پرسش های زیر پاسخ کوتاه دهید.</w:t>
            </w:r>
          </w:p>
          <w:p w:rsidR="00CA66F8" w:rsidRPr="00BF24BA" w:rsidRDefault="005B174F" w:rsidP="005B174F">
            <w:pPr>
              <w:tabs>
                <w:tab w:val="left" w:pos="2445"/>
                <w:tab w:val="left" w:pos="2670"/>
                <w:tab w:val="left" w:pos="2985"/>
                <w:tab w:val="left" w:pos="3030"/>
                <w:tab w:val="left" w:pos="3675"/>
                <w:tab w:val="left" w:pos="3705"/>
                <w:tab w:val="right" w:pos="9192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noProof/>
                <w:sz w:val="24"/>
                <w:szCs w:val="24"/>
              </w:rPr>
              <w:drawing>
                <wp:inline distT="0" distB="0" distL="0" distR="0">
                  <wp:extent cx="1495425" cy="1276350"/>
                  <wp:effectExtent l="0" t="0" r="0" b="0"/>
                  <wp:docPr id="6" name="Picture 6" descr="C:\Program Files\Microsoft Office\MEDIA\CAGCAT10\j029215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\Microsoft Office\MEDIA\CAGCAT10\j029215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94" w:rsidRPr="00BF24BA">
              <w:rPr>
                <w:rFonts w:cs="B Zar"/>
                <w:sz w:val="24"/>
                <w:szCs w:val="24"/>
                <w:lang w:bidi="fa-IR"/>
              </w:rPr>
              <w:tab/>
            </w:r>
            <w:r w:rsidR="002604C8" w:rsidRPr="00BF24BA">
              <w:rPr>
                <w:rFonts w:cs="B Zar"/>
                <w:sz w:val="24"/>
                <w:szCs w:val="24"/>
                <w:lang w:bidi="fa-IR"/>
              </w:rPr>
              <w:tab/>
            </w:r>
            <w:r w:rsidR="002604C8" w:rsidRPr="00BF24BA">
              <w:rPr>
                <w:rFonts w:cs="B Zar"/>
                <w:sz w:val="24"/>
                <w:szCs w:val="24"/>
                <w:lang w:bidi="fa-IR"/>
              </w:rPr>
              <w:tab/>
            </w:r>
            <w:r w:rsidRPr="00BF24BA">
              <w:rPr>
                <w:rFonts w:cs="B Zar"/>
                <w:sz w:val="24"/>
                <w:szCs w:val="24"/>
                <w:lang w:bidi="fa-IR"/>
              </w:rPr>
              <w:tab/>
            </w:r>
            <w:r w:rsidR="00852694" w:rsidRPr="00BF24BA">
              <w:rPr>
                <w:rFonts w:cs="B Zar"/>
                <w:sz w:val="24"/>
                <w:szCs w:val="24"/>
                <w:lang w:bidi="fa-IR"/>
              </w:rPr>
              <w:tab/>
            </w:r>
            <w:r w:rsidR="00852694" w:rsidRPr="00BF24BA">
              <w:rPr>
                <w:rFonts w:cs="B Zar"/>
                <w:sz w:val="24"/>
                <w:szCs w:val="24"/>
                <w:lang w:bidi="fa-IR"/>
              </w:rPr>
              <w:tab/>
            </w:r>
            <w:r w:rsidR="00852694" w:rsidRPr="00BF24BA">
              <w:rPr>
                <w:rFonts w:cs="B Zar"/>
                <w:sz w:val="24"/>
                <w:szCs w:val="24"/>
                <w:lang w:bidi="fa-IR"/>
              </w:rPr>
              <w:tab/>
            </w:r>
            <w:r w:rsidR="00852694" w:rsidRPr="00BF24BA">
              <w:rPr>
                <w:rFonts w:cs="B Zar"/>
                <w:noProof/>
                <w:sz w:val="24"/>
                <w:szCs w:val="24"/>
              </w:rPr>
              <w:drawing>
                <wp:inline distT="0" distB="0" distL="0" distR="0">
                  <wp:extent cx="1466850" cy="1285875"/>
                  <wp:effectExtent l="0" t="0" r="0" b="0"/>
                  <wp:docPr id="1" name="Picture 1" descr="C:\Users\elham\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ham\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F8" w:rsidRPr="00BF24BA" w:rsidRDefault="00CA66F8" w:rsidP="003918AC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أَ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ِذِهِ،حَقیب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ُ المَدرِس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ِ؟.....................................                أینَ السَفین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ُ؟..............................................</w:t>
            </w:r>
          </w:p>
        </w:tc>
        <w:tc>
          <w:tcPr>
            <w:tcW w:w="657" w:type="dxa"/>
            <w:vAlign w:val="center"/>
          </w:tcPr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3103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E68A9" w:rsidRPr="00BF24BA" w:rsidTr="008D7DB4">
        <w:trPr>
          <w:trHeight w:val="311"/>
        </w:trPr>
        <w:tc>
          <w:tcPr>
            <w:tcW w:w="9408" w:type="dxa"/>
          </w:tcPr>
          <w:p w:rsidR="006E68A9" w:rsidRPr="00BF24BA" w:rsidRDefault="00CA66F8" w:rsidP="00CA66F8">
            <w:pPr>
              <w:tabs>
                <w:tab w:val="left" w:pos="3000"/>
                <w:tab w:val="right" w:pos="9282"/>
              </w:tabs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10-با توجه به کلمات داده شده جدول را کامل کنید.       {کُتُب-مُجاهداتُ-لاعِبونَ-الوَلَدانِ}</w:t>
            </w:r>
          </w:p>
          <w:tbl>
            <w:tblPr>
              <w:tblStyle w:val="TableGrid"/>
              <w:tblW w:w="0" w:type="auto"/>
              <w:tblInd w:w="206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43"/>
              <w:gridCol w:w="2197"/>
              <w:gridCol w:w="746"/>
            </w:tblGrid>
            <w:tr w:rsidR="00832A4C" w:rsidRPr="00BF24BA" w:rsidTr="00832A4C">
              <w:tc>
                <w:tcPr>
                  <w:tcW w:w="1418" w:type="dxa"/>
                </w:tcPr>
                <w:p w:rsidR="00832A4C" w:rsidRPr="00BF24BA" w:rsidRDefault="00832A4C" w:rsidP="00CA66F8">
                  <w:pPr>
                    <w:tabs>
                      <w:tab w:val="left" w:pos="3000"/>
                      <w:tab w:val="right" w:pos="9282"/>
                    </w:tabs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BF24B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جمع مکسر</w:t>
                  </w:r>
                </w:p>
              </w:tc>
              <w:tc>
                <w:tcPr>
                  <w:tcW w:w="1843" w:type="dxa"/>
                </w:tcPr>
                <w:p w:rsidR="00832A4C" w:rsidRPr="00BF24BA" w:rsidRDefault="00832A4C" w:rsidP="00CA66F8">
                  <w:pPr>
                    <w:tabs>
                      <w:tab w:val="left" w:pos="3000"/>
                      <w:tab w:val="right" w:pos="9282"/>
                    </w:tabs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BF24B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جمع مونث سالم</w:t>
                  </w:r>
                </w:p>
              </w:tc>
              <w:tc>
                <w:tcPr>
                  <w:tcW w:w="2197" w:type="dxa"/>
                </w:tcPr>
                <w:p w:rsidR="00832A4C" w:rsidRPr="00BF24BA" w:rsidRDefault="00832A4C" w:rsidP="00CA66F8">
                  <w:pPr>
                    <w:tabs>
                      <w:tab w:val="left" w:pos="3000"/>
                      <w:tab w:val="right" w:pos="9282"/>
                    </w:tabs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BF24B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جمع مذکر سالم</w:t>
                  </w:r>
                </w:p>
              </w:tc>
              <w:tc>
                <w:tcPr>
                  <w:tcW w:w="746" w:type="dxa"/>
                </w:tcPr>
                <w:p w:rsidR="00832A4C" w:rsidRPr="00BF24BA" w:rsidRDefault="00832A4C" w:rsidP="00CA66F8">
                  <w:pPr>
                    <w:tabs>
                      <w:tab w:val="left" w:pos="3000"/>
                      <w:tab w:val="right" w:pos="9282"/>
                    </w:tabs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BF24B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ثنی</w:t>
                  </w:r>
                </w:p>
              </w:tc>
            </w:tr>
            <w:tr w:rsidR="00832A4C" w:rsidRPr="00BF24BA" w:rsidTr="00832A4C">
              <w:tc>
                <w:tcPr>
                  <w:tcW w:w="1418" w:type="dxa"/>
                </w:tcPr>
                <w:p w:rsidR="00832A4C" w:rsidRPr="00BF24BA" w:rsidRDefault="00832A4C" w:rsidP="00CA66F8">
                  <w:pPr>
                    <w:tabs>
                      <w:tab w:val="left" w:pos="3000"/>
                      <w:tab w:val="right" w:pos="9282"/>
                    </w:tabs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832A4C" w:rsidRPr="00BF24BA" w:rsidRDefault="00832A4C" w:rsidP="00CA66F8">
                  <w:pPr>
                    <w:tabs>
                      <w:tab w:val="left" w:pos="3000"/>
                      <w:tab w:val="right" w:pos="9282"/>
                    </w:tabs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197" w:type="dxa"/>
                </w:tcPr>
                <w:p w:rsidR="00832A4C" w:rsidRPr="00BF24BA" w:rsidRDefault="00832A4C" w:rsidP="00CA66F8">
                  <w:pPr>
                    <w:tabs>
                      <w:tab w:val="left" w:pos="3000"/>
                      <w:tab w:val="right" w:pos="9282"/>
                    </w:tabs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6" w:type="dxa"/>
                </w:tcPr>
                <w:p w:rsidR="00832A4C" w:rsidRPr="00BF24BA" w:rsidRDefault="00832A4C" w:rsidP="00CA66F8">
                  <w:pPr>
                    <w:tabs>
                      <w:tab w:val="left" w:pos="3000"/>
                      <w:tab w:val="right" w:pos="9282"/>
                    </w:tabs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CA66F8" w:rsidRPr="00BF24BA" w:rsidRDefault="00CA66F8" w:rsidP="00CA66F8">
            <w:pPr>
              <w:tabs>
                <w:tab w:val="left" w:pos="3000"/>
                <w:tab w:val="right" w:pos="9282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6E68A9" w:rsidRPr="00BF24BA" w:rsidRDefault="00D72A7D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E68A9" w:rsidRPr="00BF24BA" w:rsidTr="003918AC">
        <w:trPr>
          <w:trHeight w:val="340"/>
        </w:trPr>
        <w:tc>
          <w:tcPr>
            <w:tcW w:w="9408" w:type="dxa"/>
          </w:tcPr>
          <w:p w:rsidR="006E68A9" w:rsidRPr="00BF24BA" w:rsidRDefault="00832A4C" w:rsidP="003918AC">
            <w:pPr>
              <w:tabs>
                <w:tab w:val="right" w:pos="9192"/>
              </w:tabs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11-در جاهای خالی اسم اشاره مناسب بنویسید.</w:t>
            </w:r>
          </w:p>
          <w:p w:rsidR="00832A4C" w:rsidRPr="00BF24BA" w:rsidRDefault="00832A4C" w:rsidP="003918AC">
            <w:pPr>
              <w:tabs>
                <w:tab w:val="right" w:pos="9192"/>
              </w:tabs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..................................الرَّجُلُ ،طَبیبُ.(ذلکَ-تِلکَ-اول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ﺋ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ِکَ)</w:t>
            </w:r>
          </w:p>
          <w:p w:rsidR="00832A4C" w:rsidRPr="00BF24BA" w:rsidRDefault="00832A4C" w:rsidP="003918AC">
            <w:pPr>
              <w:tabs>
                <w:tab w:val="right" w:pos="9192"/>
              </w:tabs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)....................................مَسرورَتانِ.(هذانِ-هاتانِ-هذهِ</w:t>
            </w:r>
            <w:r w:rsidR="009B1A39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9B1A39" w:rsidRPr="00BF24BA" w:rsidRDefault="009B1A39" w:rsidP="003918AC">
            <w:pPr>
              <w:tabs>
                <w:tab w:val="right" w:pos="9192"/>
              </w:tabs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)....................................طالباتُ ناجِحاتُ.(هذا-ذلکَ-هولاءِ</w:t>
            </w: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57" w:type="dxa"/>
            <w:vAlign w:val="center"/>
          </w:tcPr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8D7DB4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E68A9" w:rsidRPr="00BF24BA" w:rsidRDefault="008D7DB4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6E68A9" w:rsidRPr="00BF24BA" w:rsidTr="008D7DB4">
        <w:trPr>
          <w:trHeight w:val="363"/>
        </w:trPr>
        <w:tc>
          <w:tcPr>
            <w:tcW w:w="9408" w:type="dxa"/>
          </w:tcPr>
          <w:p w:rsidR="006E68A9" w:rsidRPr="00BF24BA" w:rsidRDefault="00F96F45" w:rsidP="003918AC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12-کلمات مرتبط در ستون (الف  و ب)را به هم وصل کنید.</w:t>
            </w:r>
            <w:r w:rsidR="003308EE" w:rsidRPr="00BF24BA">
              <w:rPr>
                <w:rFonts w:cs="B Zar" w:hint="cs"/>
                <w:sz w:val="24"/>
                <w:szCs w:val="24"/>
                <w:rtl/>
                <w:lang w:bidi="fa-IR"/>
              </w:rPr>
              <w:t>(یک کلمه اضافه است)</w:t>
            </w:r>
          </w:p>
          <w:p w:rsidR="00F96F45" w:rsidRPr="00BF24BA" w:rsidRDefault="00B646BF" w:rsidP="003918AC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الف                             ب</w:t>
            </w:r>
          </w:p>
          <w:p w:rsidR="00B646BF" w:rsidRPr="00BF24BA" w:rsidRDefault="00B646BF" w:rsidP="003918AC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عَمود الدّین                       فَخرُُ</w:t>
            </w:r>
          </w:p>
          <w:p w:rsidR="00B646BF" w:rsidRPr="00BF24BA" w:rsidRDefault="00B646BF" w:rsidP="003918AC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قیمَتُهُ غالی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ُ                        الصّلا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ﺓ</w:t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ِ</w:t>
            </w:r>
          </w:p>
          <w:p w:rsidR="002927FD" w:rsidRPr="00BF24BA" w:rsidRDefault="005B7225" w:rsidP="003918AC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لوَلَدُ الصالحُ لِلوالِدینِ               </w:t>
            </w:r>
            <w:r w:rsidR="006137F4"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ذَّهَبُ</w:t>
            </w:r>
          </w:p>
          <w:p w:rsidR="00B646BF" w:rsidRPr="00BF24BA" w:rsidRDefault="002927FD" w:rsidP="003918AC">
            <w:pPr>
              <w:tabs>
                <w:tab w:val="center" w:pos="4596"/>
                <w:tab w:val="right" w:pos="9192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F24B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طّواف</w:t>
            </w:r>
            <w:r w:rsidRPr="00BF24B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57" w:type="dxa"/>
            <w:vAlign w:val="center"/>
          </w:tcPr>
          <w:p w:rsidR="006E68A9" w:rsidRPr="00BF24BA" w:rsidRDefault="00D72A7D" w:rsidP="008D7D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75/0</w:t>
            </w:r>
          </w:p>
        </w:tc>
      </w:tr>
      <w:tr w:rsidR="00837209" w:rsidRPr="00BF24BA" w:rsidTr="00837209">
        <w:trPr>
          <w:trHeight w:val="468"/>
        </w:trPr>
        <w:tc>
          <w:tcPr>
            <w:tcW w:w="9408" w:type="dxa"/>
          </w:tcPr>
          <w:p w:rsidR="00837209" w:rsidRPr="00BF24BA" w:rsidRDefault="00837209" w:rsidP="003918AC">
            <w:pPr>
              <w:tabs>
                <w:tab w:val="left" w:pos="1590"/>
              </w:tabs>
              <w:jc w:val="right"/>
              <w:rPr>
                <w:rFonts w:ascii="Andalus" w:hAnsi="Andalus"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  <w:r w:rsidRPr="00BF24BA">
              <w:rPr>
                <w:rFonts w:ascii="Andalus" w:hAnsi="Andalus" w:cs="B Zar" w:hint="cs"/>
                <w:sz w:val="24"/>
                <w:szCs w:val="24"/>
                <w:rtl/>
                <w:lang w:bidi="fa-IR"/>
              </w:rPr>
              <w:t>-ضمیرهای متصل در جمله های زیر را مشخص کنید.</w:t>
            </w:r>
          </w:p>
          <w:p w:rsidR="00837209" w:rsidRPr="00BF24BA" w:rsidRDefault="00837209" w:rsidP="003918AC">
            <w:pPr>
              <w:tabs>
                <w:tab w:val="left" w:pos="1590"/>
              </w:tabs>
              <w:jc w:val="right"/>
              <w:rPr>
                <w:rFonts w:ascii="Andalus" w:hAnsi="Andalus" w:cs="B Zar"/>
                <w:b/>
                <w:bCs/>
                <w:sz w:val="24"/>
                <w:szCs w:val="24"/>
                <w:rtl/>
                <w:lang w:bidi="fa-IR"/>
              </w:rPr>
            </w:pPr>
            <w:r w:rsidRPr="00BF24BA">
              <w:rPr>
                <w:rFonts w:ascii="Andalus" w:hAnsi="Andalus" w:cs="B Zar" w:hint="cs"/>
                <w:b/>
                <w:bCs/>
                <w:sz w:val="24"/>
                <w:szCs w:val="24"/>
                <w:rtl/>
                <w:lang w:bidi="fa-IR"/>
              </w:rPr>
              <w:t>الف)أنتِ ناجِحَـ</w:t>
            </w:r>
            <w:r w:rsidRPr="00BF24BA">
              <w:rPr>
                <w:rFonts w:ascii="ae_Furat" w:hAnsi="ae_Furat" w:cs="B Zar"/>
                <w:b/>
                <w:bCs/>
                <w:sz w:val="24"/>
                <w:szCs w:val="24"/>
                <w:rtl/>
                <w:lang w:bidi="fa-IR"/>
              </w:rPr>
              <w:t>ﺔ</w:t>
            </w:r>
            <w:r w:rsidRPr="00BF24BA">
              <w:rPr>
                <w:rFonts w:ascii="Andalus" w:hAnsi="Andalus" w:cs="B Zar" w:hint="cs"/>
                <w:b/>
                <w:bCs/>
                <w:sz w:val="24"/>
                <w:szCs w:val="24"/>
                <w:rtl/>
                <w:lang w:bidi="fa-IR"/>
              </w:rPr>
              <w:t>ُ وَ هذهِ هَدیَّتُکِ.</w:t>
            </w:r>
          </w:p>
          <w:p w:rsidR="00837209" w:rsidRPr="00BF24BA" w:rsidRDefault="00837209" w:rsidP="003918AC">
            <w:pPr>
              <w:tabs>
                <w:tab w:val="left" w:pos="1590"/>
              </w:tabs>
              <w:jc w:val="right"/>
              <w:rPr>
                <w:rFonts w:ascii="Andalus" w:hAnsi="Andalus"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ascii="Andalus" w:hAnsi="Andalus" w:cs="B Zar" w:hint="cs"/>
                <w:b/>
                <w:bCs/>
                <w:sz w:val="24"/>
                <w:szCs w:val="24"/>
                <w:rtl/>
                <w:lang w:bidi="fa-IR"/>
              </w:rPr>
              <w:t>ب)هولاءِ أصدِقاوُنا.هُم جالسونَ</w:t>
            </w:r>
            <w:r w:rsidRPr="00BF24BA">
              <w:rPr>
                <w:rFonts w:ascii="Andalus" w:hAnsi="Andalus" w:cs="B Zar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57" w:type="dxa"/>
          </w:tcPr>
          <w:p w:rsidR="00837209" w:rsidRPr="00BF24BA" w:rsidRDefault="00837209" w:rsidP="008D7DB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837209" w:rsidRPr="00BF24BA" w:rsidRDefault="00837209" w:rsidP="00837209">
            <w:pPr>
              <w:rPr>
                <w:rFonts w:cs="B Zar"/>
                <w:sz w:val="24"/>
                <w:szCs w:val="24"/>
                <w:rtl/>
              </w:rPr>
            </w:pPr>
          </w:p>
          <w:p w:rsidR="00837209" w:rsidRPr="00BF24BA" w:rsidRDefault="00837209" w:rsidP="00837209">
            <w:pPr>
              <w:rPr>
                <w:rFonts w:cs="B Zar"/>
                <w:sz w:val="24"/>
                <w:szCs w:val="24"/>
                <w:rtl/>
              </w:rPr>
            </w:pPr>
          </w:p>
          <w:p w:rsidR="00837209" w:rsidRPr="00BF24BA" w:rsidRDefault="00837209" w:rsidP="00837209">
            <w:pPr>
              <w:rPr>
                <w:rFonts w:cs="B Zar"/>
                <w:sz w:val="24"/>
                <w:szCs w:val="24"/>
                <w:rtl/>
              </w:rPr>
            </w:pPr>
            <w:r w:rsidRPr="00BF24BA">
              <w:rPr>
                <w:rFonts w:cs="B Zar" w:hint="cs"/>
                <w:b/>
                <w:bCs/>
                <w:sz w:val="24"/>
                <w:szCs w:val="24"/>
                <w:rtl/>
              </w:rPr>
              <w:t>5/</w:t>
            </w:r>
            <w:r w:rsidRPr="00BF24BA"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</w:tr>
      <w:tr w:rsidR="00844DBC" w:rsidRPr="00BF24BA" w:rsidTr="003459CA">
        <w:trPr>
          <w:trHeight w:val="699"/>
        </w:trPr>
        <w:tc>
          <w:tcPr>
            <w:tcW w:w="9408" w:type="dxa"/>
          </w:tcPr>
          <w:p w:rsidR="00844DBC" w:rsidRPr="00BF24BA" w:rsidRDefault="00844DBC" w:rsidP="008D7DB4">
            <w:pPr>
              <w:tabs>
                <w:tab w:val="left" w:pos="1590"/>
              </w:tabs>
              <w:spacing w:line="360" w:lineRule="auto"/>
              <w:rPr>
                <w:rFonts w:ascii="Andalus" w:hAnsi="Andalus" w:cs="B Zar"/>
                <w:sz w:val="24"/>
                <w:szCs w:val="24"/>
                <w:rtl/>
                <w:lang w:bidi="fa-IR"/>
              </w:rPr>
            </w:pPr>
            <w:r w:rsidRPr="00BF24BA">
              <w:rPr>
                <w:rFonts w:ascii="Andalus" w:hAnsi="Andalus" w:cs="B Zar"/>
                <w:sz w:val="24"/>
                <w:szCs w:val="24"/>
                <w:rtl/>
                <w:lang w:bidi="fa-IR"/>
              </w:rPr>
              <w:t>موفق باشید</w:t>
            </w:r>
          </w:p>
        </w:tc>
        <w:tc>
          <w:tcPr>
            <w:tcW w:w="657" w:type="dxa"/>
          </w:tcPr>
          <w:p w:rsidR="00844DBC" w:rsidRPr="00BF24BA" w:rsidRDefault="00D72A7D" w:rsidP="008D7DB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F24BA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</w:tbl>
    <w:p w:rsidR="00F27077" w:rsidRPr="00BF24BA" w:rsidRDefault="00F27077" w:rsidP="0095125E">
      <w:pPr>
        <w:tabs>
          <w:tab w:val="left" w:pos="2685"/>
        </w:tabs>
        <w:rPr>
          <w:rFonts w:ascii="IranNastaliq" w:hAnsi="IranNastaliq" w:cs="B Zar"/>
          <w:sz w:val="40"/>
          <w:szCs w:val="40"/>
          <w:rtl/>
          <w:lang w:bidi="fa-IR"/>
        </w:rPr>
      </w:pPr>
    </w:p>
    <w:sectPr w:rsidR="00F27077" w:rsidRPr="00BF24BA" w:rsidSect="00502206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e_Furat">
    <w:charset w:val="00"/>
    <w:family w:val="roman"/>
    <w:pitch w:val="variable"/>
    <w:sig w:usb0="800020AF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2206"/>
    <w:rsid w:val="0000467E"/>
    <w:rsid w:val="000052AF"/>
    <w:rsid w:val="00011DFE"/>
    <w:rsid w:val="000133F0"/>
    <w:rsid w:val="00023442"/>
    <w:rsid w:val="00034824"/>
    <w:rsid w:val="00034C6B"/>
    <w:rsid w:val="000425FC"/>
    <w:rsid w:val="00045E74"/>
    <w:rsid w:val="00053230"/>
    <w:rsid w:val="000552ED"/>
    <w:rsid w:val="00064079"/>
    <w:rsid w:val="000679E5"/>
    <w:rsid w:val="00067DFC"/>
    <w:rsid w:val="00070EE1"/>
    <w:rsid w:val="00072BF0"/>
    <w:rsid w:val="000772B8"/>
    <w:rsid w:val="000833CD"/>
    <w:rsid w:val="00086EA5"/>
    <w:rsid w:val="00087767"/>
    <w:rsid w:val="0009117D"/>
    <w:rsid w:val="00095124"/>
    <w:rsid w:val="000A09BB"/>
    <w:rsid w:val="000A10A5"/>
    <w:rsid w:val="000A11A3"/>
    <w:rsid w:val="000B48F5"/>
    <w:rsid w:val="000B55BE"/>
    <w:rsid w:val="000B5BC6"/>
    <w:rsid w:val="000B738C"/>
    <w:rsid w:val="000C0A0F"/>
    <w:rsid w:val="000C20DD"/>
    <w:rsid w:val="000D69B9"/>
    <w:rsid w:val="000E07CA"/>
    <w:rsid w:val="000E1965"/>
    <w:rsid w:val="000E1C35"/>
    <w:rsid w:val="000E4FE8"/>
    <w:rsid w:val="000F0BA3"/>
    <w:rsid w:val="000F30E4"/>
    <w:rsid w:val="000F312F"/>
    <w:rsid w:val="000F52C9"/>
    <w:rsid w:val="0010359D"/>
    <w:rsid w:val="001052FC"/>
    <w:rsid w:val="00106CA1"/>
    <w:rsid w:val="001074BC"/>
    <w:rsid w:val="00110153"/>
    <w:rsid w:val="00114380"/>
    <w:rsid w:val="00116E07"/>
    <w:rsid w:val="001226C3"/>
    <w:rsid w:val="00126C02"/>
    <w:rsid w:val="00126EAA"/>
    <w:rsid w:val="00127DB6"/>
    <w:rsid w:val="00136BD2"/>
    <w:rsid w:val="00137072"/>
    <w:rsid w:val="00141833"/>
    <w:rsid w:val="00141B78"/>
    <w:rsid w:val="00144468"/>
    <w:rsid w:val="0015193E"/>
    <w:rsid w:val="00151C99"/>
    <w:rsid w:val="001520DD"/>
    <w:rsid w:val="00154398"/>
    <w:rsid w:val="00155A07"/>
    <w:rsid w:val="001601A3"/>
    <w:rsid w:val="00161655"/>
    <w:rsid w:val="001702A7"/>
    <w:rsid w:val="0017432F"/>
    <w:rsid w:val="00174D03"/>
    <w:rsid w:val="001817ED"/>
    <w:rsid w:val="0018310F"/>
    <w:rsid w:val="00183CA8"/>
    <w:rsid w:val="00185AE9"/>
    <w:rsid w:val="00194551"/>
    <w:rsid w:val="00195B20"/>
    <w:rsid w:val="00196695"/>
    <w:rsid w:val="00196D8F"/>
    <w:rsid w:val="00196F7F"/>
    <w:rsid w:val="001B4F98"/>
    <w:rsid w:val="001B5C22"/>
    <w:rsid w:val="001C0189"/>
    <w:rsid w:val="001C3890"/>
    <w:rsid w:val="001C42AA"/>
    <w:rsid w:val="001C72D0"/>
    <w:rsid w:val="001D0F70"/>
    <w:rsid w:val="001D1D19"/>
    <w:rsid w:val="001E1003"/>
    <w:rsid w:val="001E5229"/>
    <w:rsid w:val="001E55E5"/>
    <w:rsid w:val="001F216A"/>
    <w:rsid w:val="001F589C"/>
    <w:rsid w:val="001F61B2"/>
    <w:rsid w:val="00202D33"/>
    <w:rsid w:val="002104A3"/>
    <w:rsid w:val="00215B8F"/>
    <w:rsid w:val="00216EFA"/>
    <w:rsid w:val="00224965"/>
    <w:rsid w:val="002328C3"/>
    <w:rsid w:val="00234BE2"/>
    <w:rsid w:val="0023796A"/>
    <w:rsid w:val="00247A40"/>
    <w:rsid w:val="00253B62"/>
    <w:rsid w:val="00254D87"/>
    <w:rsid w:val="002604C8"/>
    <w:rsid w:val="00261ECA"/>
    <w:rsid w:val="00263539"/>
    <w:rsid w:val="00265F5F"/>
    <w:rsid w:val="00266F02"/>
    <w:rsid w:val="00271D20"/>
    <w:rsid w:val="00271E0D"/>
    <w:rsid w:val="00271E40"/>
    <w:rsid w:val="00272B08"/>
    <w:rsid w:val="00273BAA"/>
    <w:rsid w:val="002758A7"/>
    <w:rsid w:val="00275D09"/>
    <w:rsid w:val="002777E6"/>
    <w:rsid w:val="002805C6"/>
    <w:rsid w:val="0028319C"/>
    <w:rsid w:val="00284690"/>
    <w:rsid w:val="00284A18"/>
    <w:rsid w:val="00286FE0"/>
    <w:rsid w:val="002927FD"/>
    <w:rsid w:val="002A5822"/>
    <w:rsid w:val="002A5BB1"/>
    <w:rsid w:val="002B307D"/>
    <w:rsid w:val="002B316D"/>
    <w:rsid w:val="002B423E"/>
    <w:rsid w:val="002B6248"/>
    <w:rsid w:val="002C64B4"/>
    <w:rsid w:val="002D6B7B"/>
    <w:rsid w:val="002E2859"/>
    <w:rsid w:val="002E3E23"/>
    <w:rsid w:val="002E5DB1"/>
    <w:rsid w:val="002F25A0"/>
    <w:rsid w:val="002F4AB2"/>
    <w:rsid w:val="002F5483"/>
    <w:rsid w:val="003058AF"/>
    <w:rsid w:val="003103B4"/>
    <w:rsid w:val="003132C6"/>
    <w:rsid w:val="003153E1"/>
    <w:rsid w:val="00315A90"/>
    <w:rsid w:val="003172B0"/>
    <w:rsid w:val="00321AC5"/>
    <w:rsid w:val="0032654A"/>
    <w:rsid w:val="00327BB6"/>
    <w:rsid w:val="003308EE"/>
    <w:rsid w:val="0033613D"/>
    <w:rsid w:val="00343845"/>
    <w:rsid w:val="003459CA"/>
    <w:rsid w:val="00350393"/>
    <w:rsid w:val="00351848"/>
    <w:rsid w:val="00352B44"/>
    <w:rsid w:val="00357889"/>
    <w:rsid w:val="00357A21"/>
    <w:rsid w:val="00357C32"/>
    <w:rsid w:val="00360CDF"/>
    <w:rsid w:val="0037038C"/>
    <w:rsid w:val="00374EA0"/>
    <w:rsid w:val="003763B3"/>
    <w:rsid w:val="00376D67"/>
    <w:rsid w:val="00377040"/>
    <w:rsid w:val="00380885"/>
    <w:rsid w:val="0038429E"/>
    <w:rsid w:val="00390038"/>
    <w:rsid w:val="00390112"/>
    <w:rsid w:val="003918AC"/>
    <w:rsid w:val="00393B84"/>
    <w:rsid w:val="0039602E"/>
    <w:rsid w:val="00396386"/>
    <w:rsid w:val="00397B31"/>
    <w:rsid w:val="00397CC9"/>
    <w:rsid w:val="003A1A6D"/>
    <w:rsid w:val="003A29E9"/>
    <w:rsid w:val="003A3043"/>
    <w:rsid w:val="003A6F37"/>
    <w:rsid w:val="003A705D"/>
    <w:rsid w:val="003B5536"/>
    <w:rsid w:val="003C11D2"/>
    <w:rsid w:val="003D0F52"/>
    <w:rsid w:val="003D1720"/>
    <w:rsid w:val="003D1EC4"/>
    <w:rsid w:val="003D46ED"/>
    <w:rsid w:val="003D61BD"/>
    <w:rsid w:val="003D6760"/>
    <w:rsid w:val="003E1195"/>
    <w:rsid w:val="004024AB"/>
    <w:rsid w:val="00404E7E"/>
    <w:rsid w:val="00406ED0"/>
    <w:rsid w:val="00416B43"/>
    <w:rsid w:val="00427AA3"/>
    <w:rsid w:val="004307AB"/>
    <w:rsid w:val="004314E7"/>
    <w:rsid w:val="004320F5"/>
    <w:rsid w:val="00434B95"/>
    <w:rsid w:val="00440E57"/>
    <w:rsid w:val="00450A4E"/>
    <w:rsid w:val="004515A4"/>
    <w:rsid w:val="00453544"/>
    <w:rsid w:val="00456BCA"/>
    <w:rsid w:val="00464BFA"/>
    <w:rsid w:val="004657B7"/>
    <w:rsid w:val="00474D6A"/>
    <w:rsid w:val="004753F8"/>
    <w:rsid w:val="004806F2"/>
    <w:rsid w:val="004818E3"/>
    <w:rsid w:val="0048295A"/>
    <w:rsid w:val="004832E7"/>
    <w:rsid w:val="004842ED"/>
    <w:rsid w:val="004853B1"/>
    <w:rsid w:val="0048576C"/>
    <w:rsid w:val="004A3B97"/>
    <w:rsid w:val="004B0B67"/>
    <w:rsid w:val="004C0C7C"/>
    <w:rsid w:val="004C1F46"/>
    <w:rsid w:val="004C70B4"/>
    <w:rsid w:val="004D0F79"/>
    <w:rsid w:val="004D167F"/>
    <w:rsid w:val="004D5ED3"/>
    <w:rsid w:val="004E1A5C"/>
    <w:rsid w:val="004F0C8A"/>
    <w:rsid w:val="004F1CF6"/>
    <w:rsid w:val="00502206"/>
    <w:rsid w:val="00506FF5"/>
    <w:rsid w:val="00512F4D"/>
    <w:rsid w:val="00515950"/>
    <w:rsid w:val="00516F66"/>
    <w:rsid w:val="00521424"/>
    <w:rsid w:val="005400C5"/>
    <w:rsid w:val="00541B8F"/>
    <w:rsid w:val="00542831"/>
    <w:rsid w:val="00545CCD"/>
    <w:rsid w:val="00546725"/>
    <w:rsid w:val="00556A5E"/>
    <w:rsid w:val="0056177B"/>
    <w:rsid w:val="005618D0"/>
    <w:rsid w:val="00562C92"/>
    <w:rsid w:val="00564E61"/>
    <w:rsid w:val="00565647"/>
    <w:rsid w:val="00574736"/>
    <w:rsid w:val="005754AA"/>
    <w:rsid w:val="00577545"/>
    <w:rsid w:val="00583947"/>
    <w:rsid w:val="00584FF7"/>
    <w:rsid w:val="00585D77"/>
    <w:rsid w:val="00596F06"/>
    <w:rsid w:val="005A02E1"/>
    <w:rsid w:val="005A0D0F"/>
    <w:rsid w:val="005A2C96"/>
    <w:rsid w:val="005A4991"/>
    <w:rsid w:val="005A7410"/>
    <w:rsid w:val="005B174F"/>
    <w:rsid w:val="005B25CD"/>
    <w:rsid w:val="005B51DC"/>
    <w:rsid w:val="005B63F6"/>
    <w:rsid w:val="005B7225"/>
    <w:rsid w:val="005C0219"/>
    <w:rsid w:val="005C0849"/>
    <w:rsid w:val="005C09FB"/>
    <w:rsid w:val="005C2717"/>
    <w:rsid w:val="005D05D2"/>
    <w:rsid w:val="005D18CA"/>
    <w:rsid w:val="005D73FE"/>
    <w:rsid w:val="005D7970"/>
    <w:rsid w:val="005E1BB1"/>
    <w:rsid w:val="005E5C54"/>
    <w:rsid w:val="005F077D"/>
    <w:rsid w:val="005F295E"/>
    <w:rsid w:val="00612AF0"/>
    <w:rsid w:val="006137F4"/>
    <w:rsid w:val="006141C0"/>
    <w:rsid w:val="00621AF3"/>
    <w:rsid w:val="006251DC"/>
    <w:rsid w:val="00625851"/>
    <w:rsid w:val="0062612A"/>
    <w:rsid w:val="006273A9"/>
    <w:rsid w:val="006307E9"/>
    <w:rsid w:val="00635EE9"/>
    <w:rsid w:val="00637419"/>
    <w:rsid w:val="00640CA7"/>
    <w:rsid w:val="00643C53"/>
    <w:rsid w:val="00643DC9"/>
    <w:rsid w:val="00651106"/>
    <w:rsid w:val="006533ED"/>
    <w:rsid w:val="00655D07"/>
    <w:rsid w:val="00662B68"/>
    <w:rsid w:val="006635F4"/>
    <w:rsid w:val="00666CBE"/>
    <w:rsid w:val="0067277B"/>
    <w:rsid w:val="00676303"/>
    <w:rsid w:val="006873E5"/>
    <w:rsid w:val="0068787F"/>
    <w:rsid w:val="00694B8E"/>
    <w:rsid w:val="006970D5"/>
    <w:rsid w:val="006A27F7"/>
    <w:rsid w:val="006B0D0B"/>
    <w:rsid w:val="006B166B"/>
    <w:rsid w:val="006B1895"/>
    <w:rsid w:val="006B1977"/>
    <w:rsid w:val="006B33A2"/>
    <w:rsid w:val="006B41AB"/>
    <w:rsid w:val="006B719A"/>
    <w:rsid w:val="006C1C55"/>
    <w:rsid w:val="006C67C3"/>
    <w:rsid w:val="006D293F"/>
    <w:rsid w:val="006D5216"/>
    <w:rsid w:val="006D5920"/>
    <w:rsid w:val="006D5C9C"/>
    <w:rsid w:val="006E41B7"/>
    <w:rsid w:val="006E68A9"/>
    <w:rsid w:val="006F1F66"/>
    <w:rsid w:val="006F3752"/>
    <w:rsid w:val="00702AE9"/>
    <w:rsid w:val="00703E94"/>
    <w:rsid w:val="007201DD"/>
    <w:rsid w:val="0072474C"/>
    <w:rsid w:val="007306E7"/>
    <w:rsid w:val="007368DA"/>
    <w:rsid w:val="0073751D"/>
    <w:rsid w:val="007377FE"/>
    <w:rsid w:val="007401FD"/>
    <w:rsid w:val="00743AA9"/>
    <w:rsid w:val="00745357"/>
    <w:rsid w:val="00747F67"/>
    <w:rsid w:val="007501C2"/>
    <w:rsid w:val="0075144E"/>
    <w:rsid w:val="007534CF"/>
    <w:rsid w:val="0075566F"/>
    <w:rsid w:val="00756043"/>
    <w:rsid w:val="00763A88"/>
    <w:rsid w:val="007649CF"/>
    <w:rsid w:val="00765699"/>
    <w:rsid w:val="00765A2D"/>
    <w:rsid w:val="00767FF1"/>
    <w:rsid w:val="007747C3"/>
    <w:rsid w:val="007872AB"/>
    <w:rsid w:val="00794EFD"/>
    <w:rsid w:val="00795FB5"/>
    <w:rsid w:val="007A0DDF"/>
    <w:rsid w:val="007A16CB"/>
    <w:rsid w:val="007A46CD"/>
    <w:rsid w:val="007A70BF"/>
    <w:rsid w:val="007A72EA"/>
    <w:rsid w:val="007B34A7"/>
    <w:rsid w:val="007B42DD"/>
    <w:rsid w:val="007B4809"/>
    <w:rsid w:val="007B7169"/>
    <w:rsid w:val="007C7036"/>
    <w:rsid w:val="007C7AFE"/>
    <w:rsid w:val="007D3A9C"/>
    <w:rsid w:val="007D717B"/>
    <w:rsid w:val="007E49F3"/>
    <w:rsid w:val="007F0BA4"/>
    <w:rsid w:val="007F734A"/>
    <w:rsid w:val="00800205"/>
    <w:rsid w:val="00802AA2"/>
    <w:rsid w:val="00803C47"/>
    <w:rsid w:val="008135AF"/>
    <w:rsid w:val="00816EF7"/>
    <w:rsid w:val="0082157D"/>
    <w:rsid w:val="008217C3"/>
    <w:rsid w:val="008227F6"/>
    <w:rsid w:val="008278C7"/>
    <w:rsid w:val="00832A4C"/>
    <w:rsid w:val="008367CD"/>
    <w:rsid w:val="00836F54"/>
    <w:rsid w:val="00837209"/>
    <w:rsid w:val="00841858"/>
    <w:rsid w:val="00844BCC"/>
    <w:rsid w:val="00844DBC"/>
    <w:rsid w:val="00852694"/>
    <w:rsid w:val="00854960"/>
    <w:rsid w:val="00854A7F"/>
    <w:rsid w:val="00861B28"/>
    <w:rsid w:val="00862621"/>
    <w:rsid w:val="0086368A"/>
    <w:rsid w:val="0086480C"/>
    <w:rsid w:val="008648CF"/>
    <w:rsid w:val="008706AF"/>
    <w:rsid w:val="00870A50"/>
    <w:rsid w:val="00871895"/>
    <w:rsid w:val="00873177"/>
    <w:rsid w:val="00874E24"/>
    <w:rsid w:val="00882A0D"/>
    <w:rsid w:val="00882C32"/>
    <w:rsid w:val="008868C9"/>
    <w:rsid w:val="00894AAF"/>
    <w:rsid w:val="00895215"/>
    <w:rsid w:val="0089605A"/>
    <w:rsid w:val="00897A26"/>
    <w:rsid w:val="008A12EE"/>
    <w:rsid w:val="008C2BBA"/>
    <w:rsid w:val="008C37B5"/>
    <w:rsid w:val="008D0038"/>
    <w:rsid w:val="008D0704"/>
    <w:rsid w:val="008D7DB4"/>
    <w:rsid w:val="008E016F"/>
    <w:rsid w:val="008E195E"/>
    <w:rsid w:val="008E223F"/>
    <w:rsid w:val="008E540A"/>
    <w:rsid w:val="008E5CBF"/>
    <w:rsid w:val="008E6F30"/>
    <w:rsid w:val="008F7497"/>
    <w:rsid w:val="008F7CEF"/>
    <w:rsid w:val="0090248D"/>
    <w:rsid w:val="009027E8"/>
    <w:rsid w:val="009031EC"/>
    <w:rsid w:val="009040CB"/>
    <w:rsid w:val="00905177"/>
    <w:rsid w:val="0091276A"/>
    <w:rsid w:val="00912FCB"/>
    <w:rsid w:val="009145FD"/>
    <w:rsid w:val="009174CA"/>
    <w:rsid w:val="00920526"/>
    <w:rsid w:val="009217C8"/>
    <w:rsid w:val="00921A96"/>
    <w:rsid w:val="00921CC9"/>
    <w:rsid w:val="00923150"/>
    <w:rsid w:val="009233BC"/>
    <w:rsid w:val="00923806"/>
    <w:rsid w:val="0092591B"/>
    <w:rsid w:val="009259F3"/>
    <w:rsid w:val="00932A86"/>
    <w:rsid w:val="00935B63"/>
    <w:rsid w:val="009376D4"/>
    <w:rsid w:val="00940D11"/>
    <w:rsid w:val="0095017F"/>
    <w:rsid w:val="0095125E"/>
    <w:rsid w:val="009556DB"/>
    <w:rsid w:val="00960FE3"/>
    <w:rsid w:val="00961C36"/>
    <w:rsid w:val="009641FF"/>
    <w:rsid w:val="00971EB1"/>
    <w:rsid w:val="009755A5"/>
    <w:rsid w:val="009766A8"/>
    <w:rsid w:val="00981D54"/>
    <w:rsid w:val="00985DB2"/>
    <w:rsid w:val="009863F5"/>
    <w:rsid w:val="00991568"/>
    <w:rsid w:val="0099583E"/>
    <w:rsid w:val="009A24B1"/>
    <w:rsid w:val="009A2E9B"/>
    <w:rsid w:val="009B1A39"/>
    <w:rsid w:val="009B34A1"/>
    <w:rsid w:val="009B5B19"/>
    <w:rsid w:val="009B6A6B"/>
    <w:rsid w:val="009B7360"/>
    <w:rsid w:val="009C54E5"/>
    <w:rsid w:val="009D1FEE"/>
    <w:rsid w:val="009D2BBD"/>
    <w:rsid w:val="009D3B5D"/>
    <w:rsid w:val="009E2F7D"/>
    <w:rsid w:val="009E4998"/>
    <w:rsid w:val="009E6D04"/>
    <w:rsid w:val="009F2AA5"/>
    <w:rsid w:val="00A0218E"/>
    <w:rsid w:val="00A052C6"/>
    <w:rsid w:val="00A12886"/>
    <w:rsid w:val="00A17E15"/>
    <w:rsid w:val="00A36BAE"/>
    <w:rsid w:val="00A36C04"/>
    <w:rsid w:val="00A419AE"/>
    <w:rsid w:val="00A45D9A"/>
    <w:rsid w:val="00A53962"/>
    <w:rsid w:val="00A547DD"/>
    <w:rsid w:val="00A71890"/>
    <w:rsid w:val="00A72698"/>
    <w:rsid w:val="00A731D3"/>
    <w:rsid w:val="00A734D9"/>
    <w:rsid w:val="00A847D9"/>
    <w:rsid w:val="00A85028"/>
    <w:rsid w:val="00A873EC"/>
    <w:rsid w:val="00A90AB9"/>
    <w:rsid w:val="00A9184E"/>
    <w:rsid w:val="00AA07B9"/>
    <w:rsid w:val="00AA0935"/>
    <w:rsid w:val="00AA2374"/>
    <w:rsid w:val="00AA2A92"/>
    <w:rsid w:val="00AA7859"/>
    <w:rsid w:val="00AB0B82"/>
    <w:rsid w:val="00AB15B9"/>
    <w:rsid w:val="00AB2EBA"/>
    <w:rsid w:val="00AB32C3"/>
    <w:rsid w:val="00AC0609"/>
    <w:rsid w:val="00AC2577"/>
    <w:rsid w:val="00AC31CF"/>
    <w:rsid w:val="00AC4CD7"/>
    <w:rsid w:val="00AD18E8"/>
    <w:rsid w:val="00AD3055"/>
    <w:rsid w:val="00AD33D6"/>
    <w:rsid w:val="00AD58A4"/>
    <w:rsid w:val="00AD5B26"/>
    <w:rsid w:val="00AD61F3"/>
    <w:rsid w:val="00AE5B0A"/>
    <w:rsid w:val="00AE7E83"/>
    <w:rsid w:val="00AF15F4"/>
    <w:rsid w:val="00AF379E"/>
    <w:rsid w:val="00AF7721"/>
    <w:rsid w:val="00B107BE"/>
    <w:rsid w:val="00B10DF2"/>
    <w:rsid w:val="00B15A8B"/>
    <w:rsid w:val="00B232E9"/>
    <w:rsid w:val="00B260B3"/>
    <w:rsid w:val="00B275A9"/>
    <w:rsid w:val="00B30060"/>
    <w:rsid w:val="00B3019F"/>
    <w:rsid w:val="00B31A99"/>
    <w:rsid w:val="00B417D3"/>
    <w:rsid w:val="00B4239C"/>
    <w:rsid w:val="00B426D9"/>
    <w:rsid w:val="00B448A9"/>
    <w:rsid w:val="00B47914"/>
    <w:rsid w:val="00B5541E"/>
    <w:rsid w:val="00B55783"/>
    <w:rsid w:val="00B571EC"/>
    <w:rsid w:val="00B646BF"/>
    <w:rsid w:val="00B654DA"/>
    <w:rsid w:val="00B74A2B"/>
    <w:rsid w:val="00B77C88"/>
    <w:rsid w:val="00B80F52"/>
    <w:rsid w:val="00B81E15"/>
    <w:rsid w:val="00B87C3B"/>
    <w:rsid w:val="00B9171F"/>
    <w:rsid w:val="00BA4D4A"/>
    <w:rsid w:val="00BB243E"/>
    <w:rsid w:val="00BB5000"/>
    <w:rsid w:val="00BC1A2A"/>
    <w:rsid w:val="00BC78F1"/>
    <w:rsid w:val="00BD2308"/>
    <w:rsid w:val="00BD2A63"/>
    <w:rsid w:val="00BD46CE"/>
    <w:rsid w:val="00BD5864"/>
    <w:rsid w:val="00BD5CFF"/>
    <w:rsid w:val="00BE4511"/>
    <w:rsid w:val="00BF074E"/>
    <w:rsid w:val="00BF24BA"/>
    <w:rsid w:val="00BF3443"/>
    <w:rsid w:val="00C05D45"/>
    <w:rsid w:val="00C10139"/>
    <w:rsid w:val="00C1394B"/>
    <w:rsid w:val="00C210B0"/>
    <w:rsid w:val="00C25451"/>
    <w:rsid w:val="00C254B1"/>
    <w:rsid w:val="00C26C51"/>
    <w:rsid w:val="00C26DBA"/>
    <w:rsid w:val="00C27F39"/>
    <w:rsid w:val="00C310BB"/>
    <w:rsid w:val="00C3233A"/>
    <w:rsid w:val="00C340B0"/>
    <w:rsid w:val="00C34435"/>
    <w:rsid w:val="00C34E7B"/>
    <w:rsid w:val="00C4135B"/>
    <w:rsid w:val="00C43FF2"/>
    <w:rsid w:val="00C44028"/>
    <w:rsid w:val="00C45C7B"/>
    <w:rsid w:val="00C46730"/>
    <w:rsid w:val="00C501AB"/>
    <w:rsid w:val="00C57692"/>
    <w:rsid w:val="00C576BD"/>
    <w:rsid w:val="00C61D5B"/>
    <w:rsid w:val="00C62311"/>
    <w:rsid w:val="00C627C9"/>
    <w:rsid w:val="00C637CC"/>
    <w:rsid w:val="00C63D4A"/>
    <w:rsid w:val="00C702BD"/>
    <w:rsid w:val="00C7778B"/>
    <w:rsid w:val="00C8475B"/>
    <w:rsid w:val="00C9739D"/>
    <w:rsid w:val="00CA34B1"/>
    <w:rsid w:val="00CA36F9"/>
    <w:rsid w:val="00CA4433"/>
    <w:rsid w:val="00CA66F8"/>
    <w:rsid w:val="00CA74DC"/>
    <w:rsid w:val="00CB262F"/>
    <w:rsid w:val="00CB4FF1"/>
    <w:rsid w:val="00CC33BD"/>
    <w:rsid w:val="00CC37DD"/>
    <w:rsid w:val="00CC3CDA"/>
    <w:rsid w:val="00CC44FE"/>
    <w:rsid w:val="00CD0549"/>
    <w:rsid w:val="00CD0C91"/>
    <w:rsid w:val="00CD216E"/>
    <w:rsid w:val="00CD3564"/>
    <w:rsid w:val="00CD4D42"/>
    <w:rsid w:val="00CD6187"/>
    <w:rsid w:val="00CE0A13"/>
    <w:rsid w:val="00CE5FEA"/>
    <w:rsid w:val="00CF2E28"/>
    <w:rsid w:val="00CF3EFF"/>
    <w:rsid w:val="00D03E08"/>
    <w:rsid w:val="00D0491A"/>
    <w:rsid w:val="00D14E98"/>
    <w:rsid w:val="00D17D12"/>
    <w:rsid w:val="00D221A4"/>
    <w:rsid w:val="00D223A9"/>
    <w:rsid w:val="00D22607"/>
    <w:rsid w:val="00D22B09"/>
    <w:rsid w:val="00D25FB1"/>
    <w:rsid w:val="00D26975"/>
    <w:rsid w:val="00D31690"/>
    <w:rsid w:val="00D4324A"/>
    <w:rsid w:val="00D437AD"/>
    <w:rsid w:val="00D46463"/>
    <w:rsid w:val="00D46B6F"/>
    <w:rsid w:val="00D527E9"/>
    <w:rsid w:val="00D6184F"/>
    <w:rsid w:val="00D63A14"/>
    <w:rsid w:val="00D6457F"/>
    <w:rsid w:val="00D729D5"/>
    <w:rsid w:val="00D72A7D"/>
    <w:rsid w:val="00D74B92"/>
    <w:rsid w:val="00D76CEE"/>
    <w:rsid w:val="00D81F87"/>
    <w:rsid w:val="00D843E4"/>
    <w:rsid w:val="00D84836"/>
    <w:rsid w:val="00D903A9"/>
    <w:rsid w:val="00D911B4"/>
    <w:rsid w:val="00D914E6"/>
    <w:rsid w:val="00D9272C"/>
    <w:rsid w:val="00DA0EA7"/>
    <w:rsid w:val="00DA5D7B"/>
    <w:rsid w:val="00DA7C7C"/>
    <w:rsid w:val="00DB0039"/>
    <w:rsid w:val="00DB2C2B"/>
    <w:rsid w:val="00DB6C33"/>
    <w:rsid w:val="00DB7798"/>
    <w:rsid w:val="00DC2EAE"/>
    <w:rsid w:val="00DC59BA"/>
    <w:rsid w:val="00DC7ADB"/>
    <w:rsid w:val="00DC7EA0"/>
    <w:rsid w:val="00DD638E"/>
    <w:rsid w:val="00DF0197"/>
    <w:rsid w:val="00DF1A03"/>
    <w:rsid w:val="00DF3237"/>
    <w:rsid w:val="00DF347C"/>
    <w:rsid w:val="00E079E2"/>
    <w:rsid w:val="00E10B83"/>
    <w:rsid w:val="00E12F12"/>
    <w:rsid w:val="00E16F15"/>
    <w:rsid w:val="00E178CA"/>
    <w:rsid w:val="00E2224E"/>
    <w:rsid w:val="00E22612"/>
    <w:rsid w:val="00E24D1C"/>
    <w:rsid w:val="00E31E24"/>
    <w:rsid w:val="00E34F69"/>
    <w:rsid w:val="00E352DB"/>
    <w:rsid w:val="00E3592F"/>
    <w:rsid w:val="00E41999"/>
    <w:rsid w:val="00E447F2"/>
    <w:rsid w:val="00E4556A"/>
    <w:rsid w:val="00E455D7"/>
    <w:rsid w:val="00E45BA7"/>
    <w:rsid w:val="00E45D1B"/>
    <w:rsid w:val="00E46AD6"/>
    <w:rsid w:val="00E554E0"/>
    <w:rsid w:val="00E5598D"/>
    <w:rsid w:val="00E5701F"/>
    <w:rsid w:val="00E71589"/>
    <w:rsid w:val="00E84A2D"/>
    <w:rsid w:val="00E85434"/>
    <w:rsid w:val="00E86D48"/>
    <w:rsid w:val="00E8783C"/>
    <w:rsid w:val="00E96ED0"/>
    <w:rsid w:val="00E971BD"/>
    <w:rsid w:val="00EA0A9D"/>
    <w:rsid w:val="00EA0B5E"/>
    <w:rsid w:val="00EA15AB"/>
    <w:rsid w:val="00EA7880"/>
    <w:rsid w:val="00EB60E6"/>
    <w:rsid w:val="00EB724A"/>
    <w:rsid w:val="00EC3831"/>
    <w:rsid w:val="00EC53BF"/>
    <w:rsid w:val="00EC6B6A"/>
    <w:rsid w:val="00ED1BD7"/>
    <w:rsid w:val="00ED2979"/>
    <w:rsid w:val="00ED2D88"/>
    <w:rsid w:val="00ED3BD8"/>
    <w:rsid w:val="00EE45F7"/>
    <w:rsid w:val="00EE58B1"/>
    <w:rsid w:val="00EE633E"/>
    <w:rsid w:val="00EE64EF"/>
    <w:rsid w:val="00EF255D"/>
    <w:rsid w:val="00EF2EAB"/>
    <w:rsid w:val="00EF42F4"/>
    <w:rsid w:val="00EF52FE"/>
    <w:rsid w:val="00EF6B99"/>
    <w:rsid w:val="00EF7302"/>
    <w:rsid w:val="00F0635B"/>
    <w:rsid w:val="00F13B9A"/>
    <w:rsid w:val="00F13EF4"/>
    <w:rsid w:val="00F26425"/>
    <w:rsid w:val="00F27077"/>
    <w:rsid w:val="00F27FC3"/>
    <w:rsid w:val="00F31DD7"/>
    <w:rsid w:val="00F34C6D"/>
    <w:rsid w:val="00F4094F"/>
    <w:rsid w:val="00F44127"/>
    <w:rsid w:val="00F46174"/>
    <w:rsid w:val="00F474B8"/>
    <w:rsid w:val="00F557FD"/>
    <w:rsid w:val="00F55E5B"/>
    <w:rsid w:val="00F56471"/>
    <w:rsid w:val="00F56CE3"/>
    <w:rsid w:val="00F574E0"/>
    <w:rsid w:val="00F634AB"/>
    <w:rsid w:val="00F641D3"/>
    <w:rsid w:val="00F772AD"/>
    <w:rsid w:val="00F8225C"/>
    <w:rsid w:val="00F84288"/>
    <w:rsid w:val="00F874FC"/>
    <w:rsid w:val="00F90D41"/>
    <w:rsid w:val="00F943D8"/>
    <w:rsid w:val="00F94E5B"/>
    <w:rsid w:val="00F9553C"/>
    <w:rsid w:val="00F95E2D"/>
    <w:rsid w:val="00F96F45"/>
    <w:rsid w:val="00F97217"/>
    <w:rsid w:val="00FA44A6"/>
    <w:rsid w:val="00FB178F"/>
    <w:rsid w:val="00FB73E2"/>
    <w:rsid w:val="00FC3A74"/>
    <w:rsid w:val="00FC64D8"/>
    <w:rsid w:val="00FD112F"/>
    <w:rsid w:val="00FD3922"/>
    <w:rsid w:val="00FD3AB5"/>
    <w:rsid w:val="00FD4102"/>
    <w:rsid w:val="00FE08AB"/>
    <w:rsid w:val="00FE12EB"/>
    <w:rsid w:val="00FE4761"/>
    <w:rsid w:val="00FF0816"/>
    <w:rsid w:val="00FF2A79"/>
    <w:rsid w:val="00FF4DB9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9C1EA838-644F-48F0-AA22-AE8CD30D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206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94"/>
    <w:rPr>
      <w:rFonts w:ascii="Tahoma" w:hAnsi="Tahoma" w:cs="Tahoma"/>
      <w:sz w:val="16"/>
      <w:szCs w:val="16"/>
      <w:lang w:bidi="ar-SA"/>
    </w:rPr>
  </w:style>
  <w:style w:type="paragraph" w:customStyle="1" w:styleId="Standard">
    <w:name w:val="Standard"/>
    <w:rsid w:val="007747C3"/>
    <w:pPr>
      <w:suppressAutoHyphens/>
      <w:autoSpaceDN w:val="0"/>
      <w:jc w:val="right"/>
      <w:textAlignment w:val="baseline"/>
    </w:pPr>
    <w:rPr>
      <w:rFonts w:ascii="Calibri" w:eastAsia="SimSun" w:hAnsi="Calibri"/>
      <w:kern w:val="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C30-FBEE-40EA-8263-3BB9245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h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eli</dc:creator>
  <cp:lastModifiedBy>Javad Nasrollahi</cp:lastModifiedBy>
  <cp:revision>122</cp:revision>
  <cp:lastPrinted>2013-12-24T17:56:00Z</cp:lastPrinted>
  <dcterms:created xsi:type="dcterms:W3CDTF">2011-04-23T03:21:00Z</dcterms:created>
  <dcterms:modified xsi:type="dcterms:W3CDTF">2018-11-27T23:23:00Z</dcterms:modified>
</cp:coreProperties>
</file>